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6611F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3911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</w:p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6611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6611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6611F" w:rsidRPr="0096611F" w:rsidRDefault="0096611F" w:rsidP="0096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6611F" w:rsidRPr="0096611F" w:rsidTr="0096611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11F" w:rsidRPr="0096611F" w:rsidRDefault="0096611F" w:rsidP="009661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3322" w:type="dxa"/>
            <w:vAlign w:val="bottom"/>
            <w:hideMark/>
          </w:tcPr>
          <w:p w:rsidR="0096611F" w:rsidRPr="0096611F" w:rsidRDefault="0096611F" w:rsidP="0096611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11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11F" w:rsidRPr="0096611F" w:rsidRDefault="0096611F" w:rsidP="009661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</w:tr>
    </w:tbl>
    <w:p w:rsidR="0096611F" w:rsidRPr="0096611F" w:rsidRDefault="0096611F" w:rsidP="009661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611F" w:rsidRPr="0096611F" w:rsidRDefault="0096611F" w:rsidP="009661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611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0B535A" w:rsidRDefault="00A84A3F" w:rsidP="000B535A">
      <w:pPr>
        <w:spacing w:after="0" w:line="240" w:lineRule="auto"/>
        <w:rPr>
          <w:rFonts w:cs="Times New Roman"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  <w:r w:rsidR="001151ED">
        <w:rPr>
          <w:rFonts w:cs="Times New Roman"/>
          <w:bCs/>
          <w:szCs w:val="24"/>
        </w:rPr>
        <w:t>мероприятия</w:t>
      </w:r>
      <w:r w:rsidR="000B535A">
        <w:rPr>
          <w:rFonts w:cs="Times New Roman"/>
          <w:bCs/>
          <w:szCs w:val="24"/>
        </w:rPr>
        <w:t>,</w:t>
      </w:r>
      <w:r w:rsidR="000B535A">
        <w:rPr>
          <w:rFonts w:cs="Times New Roman"/>
          <w:bCs/>
          <w:szCs w:val="24"/>
        </w:rPr>
        <w:br/>
      </w:r>
      <w:r w:rsidR="000B535A" w:rsidRPr="000B535A">
        <w:rPr>
          <w:rFonts w:cs="Times New Roman"/>
          <w:szCs w:val="24"/>
        </w:rPr>
        <w:t xml:space="preserve">посвященного 35-летию </w:t>
      </w:r>
    </w:p>
    <w:p w:rsidR="000B535A" w:rsidRPr="000B535A" w:rsidRDefault="000B535A" w:rsidP="000B535A">
      <w:pPr>
        <w:spacing w:after="0" w:line="240" w:lineRule="auto"/>
        <w:rPr>
          <w:rFonts w:cs="Times New Roman"/>
          <w:szCs w:val="24"/>
        </w:rPr>
      </w:pPr>
      <w:r w:rsidRPr="000B535A">
        <w:rPr>
          <w:rFonts w:cs="Times New Roman"/>
          <w:szCs w:val="24"/>
        </w:rPr>
        <w:t>вывода войск из Афганистана</w:t>
      </w:r>
    </w:p>
    <w:p w:rsidR="00A84A3F" w:rsidRPr="000B535A" w:rsidRDefault="00A84A3F" w:rsidP="001151ED">
      <w:pPr>
        <w:spacing w:after="0" w:line="240" w:lineRule="auto"/>
        <w:rPr>
          <w:rFonts w:cs="Times New Roman"/>
          <w:szCs w:val="24"/>
        </w:rPr>
      </w:pP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381A48">
        <w:rPr>
          <w:rFonts w:eastAsia="Times New Roman" w:cs="Times New Roman"/>
          <w:szCs w:val="24"/>
        </w:rPr>
        <w:t xml:space="preserve">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Pr="000B535A" w:rsidRDefault="00291D5D" w:rsidP="000B53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62453A">
        <w:rPr>
          <w:rFonts w:eastAsia="Times New Roman" w:cs="Times New Roman"/>
          <w:szCs w:val="24"/>
        </w:rPr>
        <w:t xml:space="preserve"> </w:t>
      </w:r>
      <w:r w:rsidR="000B535A">
        <w:rPr>
          <w:rFonts w:eastAsia="Times New Roman" w:cs="Times New Roman"/>
          <w:szCs w:val="24"/>
        </w:rPr>
        <w:t>15 февраля</w:t>
      </w:r>
      <w:r w:rsidR="0062453A">
        <w:rPr>
          <w:rFonts w:eastAsia="Times New Roman" w:cs="Times New Roman"/>
          <w:szCs w:val="24"/>
        </w:rPr>
        <w:t xml:space="preserve"> 202</w:t>
      </w:r>
      <w:r w:rsidR="000B535A">
        <w:rPr>
          <w:rFonts w:eastAsia="Times New Roman" w:cs="Times New Roman"/>
          <w:szCs w:val="24"/>
        </w:rPr>
        <w:t>4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453A">
        <w:rPr>
          <w:rFonts w:eastAsia="Times New Roman" w:cs="Times New Roman"/>
          <w:szCs w:val="24"/>
        </w:rPr>
        <w:t>с 1</w:t>
      </w:r>
      <w:r w:rsidR="000B535A">
        <w:rPr>
          <w:rFonts w:eastAsia="Times New Roman" w:cs="Times New Roman"/>
          <w:szCs w:val="24"/>
        </w:rPr>
        <w:t>1</w:t>
      </w:r>
      <w:r w:rsidR="0062453A">
        <w:rPr>
          <w:rFonts w:eastAsia="Times New Roman" w:cs="Times New Roman"/>
          <w:szCs w:val="24"/>
        </w:rPr>
        <w:t>:00 до 1</w:t>
      </w:r>
      <w:r w:rsidR="000B535A">
        <w:rPr>
          <w:rFonts w:eastAsia="Times New Roman" w:cs="Times New Roman"/>
          <w:szCs w:val="24"/>
        </w:rPr>
        <w:t>2</w:t>
      </w:r>
      <w:r w:rsidR="0062453A" w:rsidRPr="0062453A">
        <w:rPr>
          <w:rFonts w:eastAsia="Times New Roman" w:cs="Times New Roman"/>
          <w:szCs w:val="24"/>
        </w:rPr>
        <w:t xml:space="preserve">:00 часов на </w:t>
      </w:r>
      <w:r w:rsidR="000B535A">
        <w:rPr>
          <w:rFonts w:eastAsia="Times New Roman" w:cs="Times New Roman"/>
          <w:szCs w:val="24"/>
        </w:rPr>
        <w:t>Мемориале памяти войнам «Боевая машина пехоты»  (по аллее на улице Ватутина, напротив дома 72)</w:t>
      </w:r>
      <w:r w:rsidR="0062453A">
        <w:rPr>
          <w:rFonts w:eastAsia="Times New Roman" w:cs="Times New Roman"/>
          <w:szCs w:val="24"/>
        </w:rPr>
        <w:t xml:space="preserve"> </w:t>
      </w:r>
      <w:r w:rsidR="001151ED">
        <w:rPr>
          <w:rFonts w:eastAsia="Times New Roman" w:cs="Times New Roman"/>
          <w:bCs/>
          <w:szCs w:val="24"/>
        </w:rPr>
        <w:t>мероприятие</w:t>
      </w:r>
      <w:r w:rsidR="000B535A">
        <w:rPr>
          <w:rFonts w:eastAsia="Times New Roman" w:cs="Times New Roman"/>
          <w:bCs/>
          <w:szCs w:val="24"/>
        </w:rPr>
        <w:t xml:space="preserve">, </w:t>
      </w:r>
      <w:r w:rsidR="001151ED">
        <w:rPr>
          <w:rFonts w:eastAsia="Times New Roman" w:cs="Times New Roman"/>
          <w:bCs/>
          <w:szCs w:val="24"/>
        </w:rPr>
        <w:t xml:space="preserve"> </w:t>
      </w:r>
      <w:r w:rsidR="000B535A" w:rsidRPr="000B535A">
        <w:rPr>
          <w:rFonts w:cs="Times New Roman"/>
          <w:szCs w:val="24"/>
        </w:rPr>
        <w:t>посвященно</w:t>
      </w:r>
      <w:r w:rsidR="000B535A">
        <w:rPr>
          <w:rFonts w:cs="Times New Roman"/>
          <w:szCs w:val="24"/>
        </w:rPr>
        <w:t>е</w:t>
      </w:r>
      <w:r w:rsidR="000B535A" w:rsidRPr="000B535A">
        <w:rPr>
          <w:rFonts w:cs="Times New Roman"/>
          <w:szCs w:val="24"/>
        </w:rPr>
        <w:t xml:space="preserve"> 35-летию вывода войск из Афганистана</w:t>
      </w:r>
      <w:r w:rsidR="000B535A">
        <w:rPr>
          <w:rFonts w:cs="Times New Roman"/>
          <w:szCs w:val="24"/>
        </w:rPr>
        <w:t xml:space="preserve"> </w:t>
      </w:r>
      <w:r w:rsidR="001151ED">
        <w:rPr>
          <w:rFonts w:eastAsia="Times New Roman" w:cs="Times New Roman"/>
          <w:bCs/>
          <w:szCs w:val="24"/>
        </w:rPr>
        <w:t xml:space="preserve">(далее – </w:t>
      </w:r>
      <w:r w:rsidR="00A82164">
        <w:rPr>
          <w:rFonts w:eastAsia="Times New Roman" w:cs="Times New Roman"/>
          <w:bCs/>
          <w:szCs w:val="24"/>
        </w:rPr>
        <w:t>м</w:t>
      </w:r>
      <w:r w:rsidR="001151ED">
        <w:rPr>
          <w:rFonts w:eastAsia="Times New Roman" w:cs="Times New Roman"/>
          <w:bCs/>
          <w:szCs w:val="24"/>
        </w:rPr>
        <w:t>ероприятие)</w:t>
      </w:r>
      <w:r w:rsidR="0062453A">
        <w:rPr>
          <w:rFonts w:eastAsia="Times New Roman" w:cs="Times New Roman"/>
          <w:bCs/>
          <w:szCs w:val="24"/>
        </w:rPr>
        <w:t>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A82164">
        <w:rPr>
          <w:rFonts w:eastAsia="Times New Roman" w:cs="Times New Roman"/>
          <w:szCs w:val="24"/>
        </w:rPr>
        <w:t>м</w:t>
      </w:r>
      <w:r w:rsidR="00603F79">
        <w:rPr>
          <w:rFonts w:eastAsia="Times New Roman" w:cs="Times New Roman"/>
          <w:szCs w:val="24"/>
        </w:rPr>
        <w:t>ероприятия</w:t>
      </w:r>
      <w:r w:rsidR="008D3504">
        <w:rPr>
          <w:rFonts w:eastAsia="Times New Roman" w:cs="Times New Roman"/>
          <w:szCs w:val="24"/>
        </w:rPr>
        <w:t>, а также ответственность</w:t>
      </w:r>
      <w:r w:rsidR="00603F79">
        <w:rPr>
          <w:rFonts w:eastAsia="Times New Roman" w:cs="Times New Roman"/>
          <w:szCs w:val="24"/>
        </w:rPr>
        <w:t xml:space="preserve"> </w:t>
      </w:r>
      <w:r w:rsidR="008D3504">
        <w:rPr>
          <w:bCs/>
          <w:szCs w:val="24"/>
        </w:rPr>
        <w:t xml:space="preserve">по обеспечению мер общественного порядка и безопасности при проведении мероприятия возложить на </w:t>
      </w:r>
      <w:r w:rsidR="000B535A">
        <w:rPr>
          <w:rFonts w:eastAsia="Times New Roman" w:cs="Times New Roman"/>
          <w:bCs/>
          <w:szCs w:val="24"/>
        </w:rPr>
        <w:t xml:space="preserve">Первоуральское местное отделение Свердловской областной общественной организации Общероссийской общественной организации инвалидов войны в Афганистане и военной травмы – «Инвалиды войны» </w:t>
      </w:r>
      <w:r w:rsidR="00564148" w:rsidRPr="001A3260">
        <w:rPr>
          <w:rFonts w:eastAsia="Times New Roman" w:cs="Times New Roman"/>
          <w:bCs/>
          <w:szCs w:val="24"/>
        </w:rPr>
        <w:t>(</w:t>
      </w:r>
      <w:r w:rsidR="00F435D6">
        <w:rPr>
          <w:rFonts w:eastAsia="Times New Roman" w:cs="Times New Roman"/>
          <w:bCs/>
          <w:szCs w:val="24"/>
        </w:rPr>
        <w:t xml:space="preserve">А.Б. </w:t>
      </w:r>
      <w:proofErr w:type="spellStart"/>
      <w:r w:rsidR="00F435D6">
        <w:rPr>
          <w:rFonts w:eastAsia="Times New Roman" w:cs="Times New Roman"/>
          <w:bCs/>
          <w:szCs w:val="24"/>
        </w:rPr>
        <w:t>Хаминов</w:t>
      </w:r>
      <w:proofErr w:type="spellEnd"/>
      <w:r w:rsidR="00603F79" w:rsidRPr="001A3260">
        <w:rPr>
          <w:rFonts w:eastAsia="Times New Roman" w:cs="Times New Roman"/>
          <w:bCs/>
          <w:szCs w:val="24"/>
        </w:rPr>
        <w:t>).</w:t>
      </w:r>
    </w:p>
    <w:p w:rsidR="008D3504" w:rsidRPr="008D3504" w:rsidRDefault="008D3504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D3504">
        <w:rPr>
          <w:rFonts w:eastAsia="Times New Roman" w:cs="Times New Roman"/>
          <w:bCs/>
          <w:szCs w:val="24"/>
        </w:rPr>
        <w:t>3. Первоуральскому местному отделению Свердловской областной общественной организации Общероссийской общественной организации инвалидов войны в Афганистане и военной травмы – «Инвалиды войны» (</w:t>
      </w:r>
      <w:r w:rsidR="00F435D6">
        <w:rPr>
          <w:rFonts w:eastAsia="Times New Roman" w:cs="Times New Roman"/>
          <w:bCs/>
          <w:szCs w:val="24"/>
        </w:rPr>
        <w:t xml:space="preserve">А.Б. </w:t>
      </w:r>
      <w:proofErr w:type="spellStart"/>
      <w:r w:rsidR="00F435D6">
        <w:rPr>
          <w:rFonts w:eastAsia="Times New Roman" w:cs="Times New Roman"/>
          <w:bCs/>
          <w:szCs w:val="24"/>
        </w:rPr>
        <w:t>Хаминов</w:t>
      </w:r>
      <w:proofErr w:type="spellEnd"/>
      <w:r w:rsidRPr="008D3504">
        <w:rPr>
          <w:rFonts w:eastAsia="Times New Roman" w:cs="Times New Roman"/>
          <w:bCs/>
          <w:szCs w:val="24"/>
        </w:rPr>
        <w:t>):</w:t>
      </w:r>
    </w:p>
    <w:p w:rsidR="008D3504" w:rsidRPr="008D3504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8D3504">
        <w:rPr>
          <w:rFonts w:eastAsia="Times New Roman" w:cs="Times New Roman"/>
          <w:bCs/>
          <w:iCs/>
          <w:szCs w:val="24"/>
        </w:rPr>
        <w:t>– привлечь представителей частного охранного предприятия для охраны общественного порядка во время проведения мероприятия;</w:t>
      </w:r>
    </w:p>
    <w:p w:rsidR="008D3504" w:rsidRPr="008D3504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8D3504">
        <w:rPr>
          <w:rFonts w:eastAsia="Times New Roman" w:cs="Times New Roman"/>
          <w:bCs/>
          <w:iCs/>
          <w:szCs w:val="24"/>
        </w:rPr>
        <w:t>– привлечь представителей специализированной организации для медицинского сопровождения во время проведения мероприятия;</w:t>
      </w:r>
    </w:p>
    <w:p w:rsidR="008D3504" w:rsidRPr="008D3504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 w:rsidRPr="008D3504">
        <w:rPr>
          <w:rFonts w:eastAsia="Times New Roman" w:cs="Times New Roman"/>
          <w:bCs/>
          <w:iCs/>
          <w:szCs w:val="24"/>
        </w:rPr>
        <w:t>– обеспечить экологическую безопасность места проведения мероприятия до и после проведения;</w:t>
      </w:r>
    </w:p>
    <w:p w:rsidR="008D3504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D3504">
        <w:rPr>
          <w:rFonts w:eastAsia="Times New Roman" w:cs="Times New Roman"/>
          <w:bCs/>
          <w:iCs/>
          <w:szCs w:val="24"/>
        </w:rPr>
        <w:t xml:space="preserve">– </w:t>
      </w:r>
      <w:r w:rsidRPr="008D3504">
        <w:t>заключить договор со специализированной организацией для проведения оперативно-технического осмотра места проведения мероприятия на предмет антитеррористической защищенности и наличие взрывоопасных предметов;</w:t>
      </w:r>
    </w:p>
    <w:p w:rsidR="008D3504" w:rsidRPr="00A76F76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8D3504" w:rsidRPr="00A76F76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8D3504" w:rsidRPr="008D3504" w:rsidRDefault="008D3504" w:rsidP="008D3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</w:p>
    <w:p w:rsidR="008D3504" w:rsidRDefault="008D3504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</w:p>
    <w:p w:rsidR="00A82164" w:rsidRPr="00F435D6" w:rsidRDefault="00A82164" w:rsidP="00F435D6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proofErr w:type="gramStart"/>
      <w:r w:rsidRPr="00F435D6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="00F435D6" w:rsidRPr="00F435D6">
        <w:rPr>
          <w:rFonts w:eastAsia="Times New Roman" w:cs="Times New Roman"/>
          <w:bCs/>
          <w:szCs w:val="24"/>
        </w:rPr>
        <w:t>Т.И.</w:t>
      </w:r>
      <w:r w:rsidR="00F435D6">
        <w:rPr>
          <w:rFonts w:eastAsia="Times New Roman" w:cs="Times New Roman"/>
          <w:bCs/>
          <w:szCs w:val="24"/>
        </w:rPr>
        <w:t xml:space="preserve"> </w:t>
      </w:r>
      <w:r w:rsidRPr="00F435D6">
        <w:rPr>
          <w:rFonts w:eastAsia="Times New Roman" w:cs="Times New Roman"/>
          <w:bCs/>
          <w:szCs w:val="24"/>
        </w:rPr>
        <w:t>Орлова) рекомендовать предприятиям торговли, р</w:t>
      </w:r>
      <w:r w:rsidR="000B535A" w:rsidRPr="00F435D6">
        <w:rPr>
          <w:rFonts w:eastAsia="Times New Roman" w:cs="Times New Roman"/>
          <w:bCs/>
          <w:szCs w:val="24"/>
        </w:rPr>
        <w:t>асположенным в радиусе 100</w:t>
      </w:r>
      <w:r w:rsidRPr="00F435D6">
        <w:rPr>
          <w:rFonts w:eastAsia="Times New Roman" w:cs="Times New Roman"/>
          <w:bCs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</w:t>
      </w:r>
      <w:proofErr w:type="gramEnd"/>
      <w:r w:rsidRPr="00F435D6">
        <w:rPr>
          <w:rFonts w:eastAsia="Times New Roman" w:cs="Times New Roman"/>
          <w:bCs/>
          <w:szCs w:val="24"/>
        </w:rPr>
        <w:t xml:space="preserve"> мероприятия.</w:t>
      </w:r>
    </w:p>
    <w:p w:rsidR="008D3504" w:rsidRDefault="008D3504" w:rsidP="008D350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Рекомендовать Отделу Министерства внутренних дел России «Первоуральский» (М.А. </w:t>
      </w:r>
      <w:proofErr w:type="spellStart"/>
      <w:r>
        <w:t>Бараковских</w:t>
      </w:r>
      <w:proofErr w:type="spellEnd"/>
      <w:r>
        <w:t>), в соответствии с законодательством Российской Федерации, оказать содействие организатору и пользователю объекта спорта в обеспечении охраны общественного порядка во время проведения соревнований.</w:t>
      </w:r>
    </w:p>
    <w:p w:rsidR="008D3504" w:rsidRDefault="008D3504" w:rsidP="008D350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t xml:space="preserve">Рекомендовать Отделу Министерства внутренних дел России «Первоуральский» (М.А. </w:t>
      </w:r>
      <w:proofErr w:type="spellStart"/>
      <w:r>
        <w:t>Бараковских</w:t>
      </w:r>
      <w:proofErr w:type="spellEnd"/>
      <w:r>
        <w:t xml:space="preserve">), Государственному </w:t>
      </w:r>
      <w:proofErr w:type="spellStart"/>
      <w:r w:rsidR="00644DCD">
        <w:t>автоновному</w:t>
      </w:r>
      <w:proofErr w:type="spellEnd"/>
      <w:r>
        <w:t xml:space="preserve"> учреждению здравоохранения Свердловской области «Станция скорой медицинской помощи город </w:t>
      </w:r>
      <w:r w:rsidRPr="008D3504">
        <w:rPr>
          <w:bCs/>
        </w:rPr>
        <w:t>Первоуральск» (А.В. Сорокин)</w:t>
      </w:r>
      <w:r>
        <w:t xml:space="preserve">, Первоуральскому муниципальному бюджетному учреждению «Первоуральская городская служба спасения» (А.Ф. Чернышев), </w:t>
      </w:r>
      <w:r>
        <w:br/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(Р.С. </w:t>
      </w:r>
      <w:proofErr w:type="spellStart"/>
      <w:r>
        <w:t>Атамурадов</w:t>
      </w:r>
      <w:proofErr w:type="spellEnd"/>
      <w:r>
        <w:t>) обеспечить необходимый и достаточный состав</w:t>
      </w:r>
      <w:proofErr w:type="gramEnd"/>
      <w:r>
        <w:t xml:space="preserve"> сил и средств постоянной готовности для оперативного реагирования в случае возникновения чрезвычайной ситуации во время проведения соревнований.</w:t>
      </w:r>
    </w:p>
    <w:p w:rsidR="008D3504" w:rsidRDefault="008D3504" w:rsidP="00F435D6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Заместителю Главы городского округа Первоуральск по жилищно-коммунальному хозяйству, городскому хозяйству и экологии (Д.Н. Поляков) оказать содействие организатору мероприятия</w:t>
      </w:r>
      <w:r w:rsidR="00F435D6">
        <w:t xml:space="preserve"> в вывозе снега с территории проведения мероприятия.</w:t>
      </w:r>
    </w:p>
    <w:p w:rsidR="003F2C44" w:rsidRPr="00F435D6" w:rsidRDefault="003F2C44" w:rsidP="00F435D6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435D6">
        <w:rPr>
          <w:rFonts w:eastAsia="Times New Roman" w:cs="Times New Roman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A82164" w:rsidRPr="00F435D6" w:rsidRDefault="00A82164" w:rsidP="00F435D6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proofErr w:type="gramStart"/>
      <w:r w:rsidRPr="00F435D6">
        <w:rPr>
          <w:rFonts w:eastAsia="Times New Roman" w:cs="Times New Roman"/>
          <w:bCs/>
          <w:szCs w:val="24"/>
        </w:rPr>
        <w:t>Контроль за</w:t>
      </w:r>
      <w:proofErr w:type="gramEnd"/>
      <w:r w:rsidRPr="00F435D6">
        <w:rPr>
          <w:rFonts w:eastAsia="Times New Roman" w:cs="Times New Roman"/>
          <w:bCs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F435D6">
        <w:rPr>
          <w:rFonts w:eastAsia="Times New Roman" w:cs="Times New Roman"/>
          <w:bCs/>
          <w:szCs w:val="24"/>
        </w:rPr>
        <w:br/>
        <w:t xml:space="preserve">Л.В. </w:t>
      </w:r>
      <w:r w:rsidRPr="00F435D6">
        <w:rPr>
          <w:rFonts w:eastAsia="Times New Roman" w:cs="Times New Roman"/>
          <w:bCs/>
          <w:szCs w:val="24"/>
        </w:rPr>
        <w:t>Васильеву.</w:t>
      </w:r>
    </w:p>
    <w:p w:rsidR="000B1021" w:rsidRPr="007D42A1" w:rsidRDefault="000B1021" w:rsidP="00A8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96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02D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702DC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96611F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B0AEA"/>
    <w:multiLevelType w:val="hybridMultilevel"/>
    <w:tmpl w:val="A75AC2FC"/>
    <w:lvl w:ilvl="0" w:tplc="89121FCC">
      <w:start w:val="9"/>
      <w:numFmt w:val="decimal"/>
      <w:lvlText w:val="%1."/>
      <w:lvlJc w:val="left"/>
      <w:pPr>
        <w:ind w:left="1115" w:hanging="405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9025E46"/>
    <w:multiLevelType w:val="hybridMultilevel"/>
    <w:tmpl w:val="269EF7C8"/>
    <w:lvl w:ilvl="0" w:tplc="7124CF74">
      <w:start w:val="1"/>
      <w:numFmt w:val="decimal"/>
      <w:lvlText w:val="%1)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D75ED4"/>
    <w:multiLevelType w:val="hybridMultilevel"/>
    <w:tmpl w:val="1F72C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68E3"/>
    <w:multiLevelType w:val="hybridMultilevel"/>
    <w:tmpl w:val="328EEA28"/>
    <w:lvl w:ilvl="0" w:tplc="17C6845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B520D"/>
    <w:multiLevelType w:val="hybridMultilevel"/>
    <w:tmpl w:val="193093A8"/>
    <w:lvl w:ilvl="0" w:tplc="86E0BBB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85C2C69"/>
    <w:multiLevelType w:val="hybridMultilevel"/>
    <w:tmpl w:val="044418F0"/>
    <w:lvl w:ilvl="0" w:tplc="0A4A35F2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535A"/>
    <w:rsid w:val="000B7E9E"/>
    <w:rsid w:val="000C15BC"/>
    <w:rsid w:val="000C56A8"/>
    <w:rsid w:val="000E447F"/>
    <w:rsid w:val="000F6ADA"/>
    <w:rsid w:val="001007CD"/>
    <w:rsid w:val="001032EF"/>
    <w:rsid w:val="0011369C"/>
    <w:rsid w:val="00114649"/>
    <w:rsid w:val="001151ED"/>
    <w:rsid w:val="0012251E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19CC"/>
    <w:rsid w:val="00164C31"/>
    <w:rsid w:val="00174B78"/>
    <w:rsid w:val="00191188"/>
    <w:rsid w:val="00196D79"/>
    <w:rsid w:val="00197722"/>
    <w:rsid w:val="00197FDB"/>
    <w:rsid w:val="001A08A2"/>
    <w:rsid w:val="001A0CEB"/>
    <w:rsid w:val="001A3260"/>
    <w:rsid w:val="001B1766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490"/>
    <w:rsid w:val="00231F62"/>
    <w:rsid w:val="002351C1"/>
    <w:rsid w:val="00237146"/>
    <w:rsid w:val="00237EB8"/>
    <w:rsid w:val="00245993"/>
    <w:rsid w:val="002461E4"/>
    <w:rsid w:val="00252A77"/>
    <w:rsid w:val="00255F9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4B54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290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509C"/>
    <w:rsid w:val="003B7181"/>
    <w:rsid w:val="003B7641"/>
    <w:rsid w:val="003C6400"/>
    <w:rsid w:val="003D1BE2"/>
    <w:rsid w:val="003D3D2E"/>
    <w:rsid w:val="003D55EE"/>
    <w:rsid w:val="003E08C5"/>
    <w:rsid w:val="003E31A0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6EF4"/>
    <w:rsid w:val="00420F51"/>
    <w:rsid w:val="00421659"/>
    <w:rsid w:val="00421D50"/>
    <w:rsid w:val="00436664"/>
    <w:rsid w:val="00457B24"/>
    <w:rsid w:val="004643AC"/>
    <w:rsid w:val="00466B8E"/>
    <w:rsid w:val="0047042A"/>
    <w:rsid w:val="00476A36"/>
    <w:rsid w:val="00482D06"/>
    <w:rsid w:val="00494DAC"/>
    <w:rsid w:val="004A1F52"/>
    <w:rsid w:val="004A71F6"/>
    <w:rsid w:val="004C0E2D"/>
    <w:rsid w:val="004C3FC0"/>
    <w:rsid w:val="004C750F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148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03F79"/>
    <w:rsid w:val="00615D93"/>
    <w:rsid w:val="0062366E"/>
    <w:rsid w:val="0062453A"/>
    <w:rsid w:val="00627841"/>
    <w:rsid w:val="00636822"/>
    <w:rsid w:val="0064209A"/>
    <w:rsid w:val="006431D1"/>
    <w:rsid w:val="00644DCD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4F33"/>
    <w:rsid w:val="006E6994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B5D09"/>
    <w:rsid w:val="007C7B3E"/>
    <w:rsid w:val="007C7D34"/>
    <w:rsid w:val="007D1041"/>
    <w:rsid w:val="007D26B7"/>
    <w:rsid w:val="007D2A0C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3CA4"/>
    <w:rsid w:val="0086771D"/>
    <w:rsid w:val="008702DC"/>
    <w:rsid w:val="00871110"/>
    <w:rsid w:val="00875A7B"/>
    <w:rsid w:val="00894BE7"/>
    <w:rsid w:val="00894C1D"/>
    <w:rsid w:val="008A24D9"/>
    <w:rsid w:val="008B4A25"/>
    <w:rsid w:val="008C20B2"/>
    <w:rsid w:val="008C557E"/>
    <w:rsid w:val="008D3504"/>
    <w:rsid w:val="008E01B8"/>
    <w:rsid w:val="008F0304"/>
    <w:rsid w:val="008F2FFE"/>
    <w:rsid w:val="0090142C"/>
    <w:rsid w:val="0090334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6611F"/>
    <w:rsid w:val="0096679D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A34AA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2164"/>
    <w:rsid w:val="00A8392F"/>
    <w:rsid w:val="00A84A3F"/>
    <w:rsid w:val="00A861F5"/>
    <w:rsid w:val="00A930E1"/>
    <w:rsid w:val="00A94906"/>
    <w:rsid w:val="00AA6AFF"/>
    <w:rsid w:val="00AA733D"/>
    <w:rsid w:val="00AB2937"/>
    <w:rsid w:val="00AC1759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1C9D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BA0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342A1"/>
    <w:rsid w:val="00C430A5"/>
    <w:rsid w:val="00C56B89"/>
    <w:rsid w:val="00C73A0E"/>
    <w:rsid w:val="00C800FC"/>
    <w:rsid w:val="00C81266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548F"/>
    <w:rsid w:val="00D46628"/>
    <w:rsid w:val="00D47AEB"/>
    <w:rsid w:val="00D67B5C"/>
    <w:rsid w:val="00D708A0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5AA4"/>
    <w:rsid w:val="00E43449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4E4"/>
    <w:rsid w:val="00E93678"/>
    <w:rsid w:val="00E93E27"/>
    <w:rsid w:val="00E95B24"/>
    <w:rsid w:val="00EA598B"/>
    <w:rsid w:val="00EA5D08"/>
    <w:rsid w:val="00ED4060"/>
    <w:rsid w:val="00ED498A"/>
    <w:rsid w:val="00EE2EE1"/>
    <w:rsid w:val="00EE30B5"/>
    <w:rsid w:val="00EE5FDE"/>
    <w:rsid w:val="00F0237D"/>
    <w:rsid w:val="00F032F9"/>
    <w:rsid w:val="00F06C5E"/>
    <w:rsid w:val="00F13725"/>
    <w:rsid w:val="00F22B93"/>
    <w:rsid w:val="00F25175"/>
    <w:rsid w:val="00F302D8"/>
    <w:rsid w:val="00F30866"/>
    <w:rsid w:val="00F30ED5"/>
    <w:rsid w:val="00F3319D"/>
    <w:rsid w:val="00F435D6"/>
    <w:rsid w:val="00F45718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4B35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2C6E-6028-4D29-BBEB-0E7A575C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8</cp:revision>
  <cp:lastPrinted>2018-12-06T07:09:00Z</cp:lastPrinted>
  <dcterms:created xsi:type="dcterms:W3CDTF">2016-12-14T05:05:00Z</dcterms:created>
  <dcterms:modified xsi:type="dcterms:W3CDTF">2024-02-12T05:34:00Z</dcterms:modified>
</cp:coreProperties>
</file>